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D92B8D" w:rsidRDefault="00D92B8D" w:rsidP="00D92B8D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bCs/>
          <w:color w:val="auto"/>
          <w:kern w:val="32"/>
        </w:rPr>
      </w:pPr>
      <w:bookmarkStart w:id="0" w:name="_Toc431903108"/>
      <w:r w:rsidRPr="00D92B8D">
        <w:rPr>
          <w:rFonts w:ascii="Times New Roman" w:eastAsia="Times New Roman" w:hAnsi="Times New Roman" w:cs="Times New Roman"/>
          <w:b/>
          <w:bCs/>
          <w:color w:val="auto"/>
          <w:kern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29" w:rsidRPr="00D92B8D" w:rsidRDefault="00D92B8D" w:rsidP="00B3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29"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а Единой информационной системы </w:t>
      </w:r>
    </w:p>
    <w:p w:rsid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формационный 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B30D29" w:rsidRPr="00D92B8D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Т 09.02.05.2016.405.01ПЗ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48" w:tblpY="-6"/>
        <w:tblW w:w="10374" w:type="dxa"/>
        <w:tblLook w:val="04A0" w:firstRow="1" w:lastRow="0" w:firstColumn="1" w:lastColumn="0" w:noHBand="0" w:noVBand="1"/>
      </w:tblPr>
      <w:tblGrid>
        <w:gridCol w:w="3645"/>
        <w:gridCol w:w="3645"/>
        <w:gridCol w:w="3084"/>
      </w:tblGrid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</w:tr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119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A7381F" w:rsidRDefault="00D92B8D" w:rsidP="00D92B8D">
      <w:pPr>
        <w:pStyle w:val="a4"/>
        <w:jc w:val="center"/>
        <w:outlineLvl w:val="0"/>
        <w:rPr>
          <w:b/>
        </w:rPr>
      </w:pPr>
      <w:bookmarkStart w:id="1" w:name="_Toc431903109"/>
      <w:r w:rsidRPr="00A7381F">
        <w:rPr>
          <w:b/>
        </w:rPr>
        <w:lastRenderedPageBreak/>
        <w:t>СОДЕРЖАННИЕ</w:t>
      </w:r>
      <w:bookmarkEnd w:id="1"/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92B8D" w:rsidRDefault="00D92B8D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137146">
      <w:pPr>
        <w:spacing w:after="0"/>
        <w:rPr>
          <w:rFonts w:ascii="Times New Roman" w:hAnsi="Times New Roman" w:cs="Times New Roman"/>
          <w:sz w:val="28"/>
        </w:rPr>
      </w:pPr>
    </w:p>
    <w:p w:rsidR="005B0958" w:rsidRPr="003034D7" w:rsidRDefault="0053592A" w:rsidP="00805E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3034D7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CB26B9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Предметом </w:t>
      </w:r>
      <w:r w:rsidR="008C6083" w:rsidRPr="005B0958">
        <w:rPr>
          <w:color w:val="2C2C2C"/>
          <w:sz w:val="28"/>
          <w:szCs w:val="28"/>
        </w:rPr>
        <w:t xml:space="preserve">исследования </w:t>
      </w:r>
      <w:r w:rsidR="008C6083">
        <w:rPr>
          <w:color w:val="2C2C2C"/>
          <w:sz w:val="28"/>
          <w:szCs w:val="28"/>
        </w:rPr>
        <w:t>в</w:t>
      </w:r>
      <w:r w:rsidR="006612A2">
        <w:rPr>
          <w:color w:val="2C2C2C"/>
          <w:sz w:val="28"/>
          <w:szCs w:val="28"/>
        </w:rPr>
        <w:t xml:space="preserve"> </w:t>
      </w:r>
      <w:r w:rsidRPr="005B0958">
        <w:rPr>
          <w:color w:val="2C2C2C"/>
          <w:sz w:val="28"/>
          <w:szCs w:val="28"/>
        </w:rPr>
        <w:t xml:space="preserve">работе выбрана только одна из сторон процесса информатизации </w:t>
      </w:r>
      <w:r w:rsidR="00CB26B9">
        <w:rPr>
          <w:color w:val="2C2C2C"/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5B0958">
        <w:rPr>
          <w:color w:val="2C2C2C"/>
          <w:sz w:val="28"/>
          <w:szCs w:val="28"/>
        </w:rPr>
        <w:t xml:space="preserve"> </w:t>
      </w:r>
    </w:p>
    <w:p w:rsidR="005B0958" w:rsidRPr="005B0958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Выбранная тема работы </w:t>
      </w:r>
      <w:r w:rsidR="00CB26B9">
        <w:rPr>
          <w:color w:val="2C2C2C"/>
          <w:sz w:val="28"/>
          <w:szCs w:val="28"/>
        </w:rPr>
        <w:t>р</w:t>
      </w:r>
      <w:r w:rsidR="00CB26B9" w:rsidRPr="00CB26B9">
        <w:rPr>
          <w:color w:val="2C2C2C"/>
          <w:sz w:val="28"/>
          <w:szCs w:val="28"/>
        </w:rPr>
        <w:t>азработка</w:t>
      </w:r>
      <w:r w:rsidR="00CB26B9">
        <w:rPr>
          <w:color w:val="2C2C2C"/>
          <w:sz w:val="28"/>
          <w:szCs w:val="28"/>
        </w:rPr>
        <w:t xml:space="preserve"> ЕИС «</w:t>
      </w:r>
      <w:r w:rsidR="00CB26B9" w:rsidRPr="00CB26B9">
        <w:rPr>
          <w:color w:val="2C2C2C"/>
          <w:sz w:val="28"/>
          <w:szCs w:val="28"/>
        </w:rPr>
        <w:t>Информационный колледж»</w:t>
      </w:r>
      <w:r w:rsidRPr="005B0958">
        <w:rPr>
          <w:color w:val="2C2C2C"/>
          <w:sz w:val="28"/>
          <w:szCs w:val="28"/>
        </w:rPr>
        <w:t xml:space="preserve"> для овладения</w:t>
      </w:r>
      <w:r w:rsidR="00CB26B9">
        <w:rPr>
          <w:color w:val="2C2C2C"/>
          <w:sz w:val="28"/>
          <w:szCs w:val="28"/>
        </w:rPr>
        <w:t xml:space="preserve"> навыками</w:t>
      </w:r>
      <w:r w:rsidRPr="005B0958">
        <w:rPr>
          <w:color w:val="2C2C2C"/>
          <w:sz w:val="28"/>
          <w:szCs w:val="28"/>
        </w:rPr>
        <w:t xml:space="preserve"> </w:t>
      </w:r>
      <w:r w:rsidR="00CB26B9">
        <w:rPr>
          <w:color w:val="2C2C2C"/>
          <w:sz w:val="28"/>
          <w:szCs w:val="28"/>
        </w:rPr>
        <w:t>разработки, внедрения и адаптации информационных систем</w:t>
      </w:r>
      <w:r w:rsidRPr="005B0958">
        <w:rPr>
          <w:color w:val="2C2C2C"/>
          <w:sz w:val="28"/>
          <w:szCs w:val="28"/>
        </w:rPr>
        <w:t xml:space="preserve"> является актуальной в си</w:t>
      </w:r>
      <w:r w:rsidR="00CB26B9">
        <w:rPr>
          <w:color w:val="2C2C2C"/>
          <w:sz w:val="28"/>
          <w:szCs w:val="28"/>
        </w:rPr>
        <w:t>лу того, что потребность в такой информационной системе</w:t>
      </w:r>
      <w:r w:rsidRPr="005B0958">
        <w:rPr>
          <w:color w:val="2C2C2C"/>
          <w:sz w:val="28"/>
          <w:szCs w:val="28"/>
        </w:rPr>
        <w:t>, несомненно, есть,</w:t>
      </w:r>
      <w:r w:rsidR="00CB26B9">
        <w:rPr>
          <w:color w:val="2C2C2C"/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5B0958">
        <w:rPr>
          <w:color w:val="2C2C2C"/>
          <w:sz w:val="28"/>
          <w:szCs w:val="28"/>
        </w:rPr>
        <w:t>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Определить и проанализировать</w:t>
      </w:r>
      <w:r w:rsidR="00CB26B9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бизнес-процессы</w:t>
      </w:r>
      <w:r w:rsidR="00CB26B9">
        <w:rPr>
          <w:color w:val="2C2C2C"/>
          <w:sz w:val="28"/>
          <w:szCs w:val="28"/>
        </w:rPr>
        <w:t xml:space="preserve"> в колледже, на примере Университетского колледжа информационных </w:t>
      </w:r>
      <w:r>
        <w:rPr>
          <w:color w:val="2C2C2C"/>
          <w:sz w:val="28"/>
          <w:szCs w:val="28"/>
        </w:rPr>
        <w:t>технологий</w:t>
      </w:r>
      <w:r w:rsidR="00CB26B9" w:rsidRPr="00CB26B9">
        <w:rPr>
          <w:color w:val="2C2C2C"/>
          <w:sz w:val="28"/>
          <w:szCs w:val="28"/>
        </w:rPr>
        <w:t>;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техническую документацию</w:t>
      </w:r>
      <w:r w:rsidR="005B0958" w:rsidRPr="005B0958">
        <w:rPr>
          <w:color w:val="2C2C2C"/>
          <w:sz w:val="28"/>
          <w:szCs w:val="28"/>
        </w:rPr>
        <w:t>;</w:t>
      </w:r>
    </w:p>
    <w:p w:rsid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проектировать базу данных</w:t>
      </w:r>
      <w:r w:rsidR="005B0958" w:rsidRPr="005B0958">
        <w:rPr>
          <w:color w:val="2C2C2C"/>
          <w:sz w:val="28"/>
          <w:szCs w:val="28"/>
        </w:rPr>
        <w:t>;</w:t>
      </w:r>
    </w:p>
    <w:p w:rsidR="00A934B5" w:rsidRPr="00A934B5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программный продукт</w:t>
      </w:r>
      <w:r>
        <w:rPr>
          <w:color w:val="2C2C2C"/>
          <w:sz w:val="28"/>
          <w:szCs w:val="28"/>
          <w:lang w:val="en-US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методику тестирований для программного продукта и произвести его верификацию</w:t>
      </w:r>
      <w:r w:rsidRPr="00A934B5">
        <w:rPr>
          <w:color w:val="2C2C2C"/>
          <w:sz w:val="28"/>
          <w:szCs w:val="28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ка пользовательской документации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Ценность работы заключается в создании </w:t>
      </w:r>
      <w:r w:rsidR="00A934B5">
        <w:rPr>
          <w:color w:val="2C2C2C"/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</w:p>
    <w:p w:rsidR="00A067BC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Компьютерный электронный учебник является универсальной и необходимой формой для обучения студентов. При помощи учебника осуществляется индивидуальный подход к каждому студенту. Использование новых форм представления и контроля материала оживляет и создает благоприятную обстановк</w:t>
      </w:r>
      <w:r w:rsidR="00137146">
        <w:rPr>
          <w:color w:val="2C2C2C"/>
          <w:sz w:val="28"/>
          <w:szCs w:val="28"/>
        </w:rPr>
        <w:t>у для образовательного процесса.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84635" w:rsidRDefault="0088463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D92B8D" w:rsidRDefault="00D92B8D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  <w:r>
        <w:rPr>
          <w:b/>
          <w:color w:val="2C2C2C"/>
          <w:sz w:val="32"/>
          <w:szCs w:val="28"/>
        </w:rPr>
        <w:lastRenderedPageBreak/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A934B5">
        <w:rPr>
          <w:b/>
          <w:color w:val="2C2C2C"/>
          <w:sz w:val="32"/>
          <w:szCs w:val="28"/>
        </w:rPr>
        <w:t>Введение в предметную область</w:t>
      </w:r>
    </w:p>
    <w:p w:rsidR="00D92B8D" w:rsidRPr="008C6083" w:rsidRDefault="00D92B8D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sz w:val="28"/>
        </w:rPr>
      </w:pPr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1. Описание</w:t>
      </w:r>
      <w:r w:rsidRPr="008C6083">
        <w:rPr>
          <w:b/>
          <w:sz w:val="28"/>
        </w:rPr>
        <w:t xml:space="preserve"> предметной области</w:t>
      </w:r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</w:rPr>
      </w:pPr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2. Анализ</w:t>
      </w:r>
      <w:r w:rsidRPr="008C6083">
        <w:rPr>
          <w:b/>
          <w:sz w:val="28"/>
        </w:rPr>
        <w:t xml:space="preserve"> аналогов и прототипов</w:t>
      </w:r>
      <w:r w:rsidR="00994FFA">
        <w:rPr>
          <w:b/>
          <w:sz w:val="28"/>
        </w:rPr>
        <w:t>.</w:t>
      </w:r>
    </w:p>
    <w:p w:rsidR="00B708CF" w:rsidRPr="00B708CF" w:rsidRDefault="00231576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693"/>
        <w:gridCol w:w="3119"/>
      </w:tblGrid>
      <w:tr w:rsidR="00800E0F" w:rsidTr="007F4594">
        <w:tc>
          <w:tcPr>
            <w:tcW w:w="2269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693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3119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ИнфоКолледж»</w:t>
            </w:r>
          </w:p>
        </w:tc>
      </w:tr>
      <w:tr w:rsidR="00800E0F" w:rsidTr="007F4594">
        <w:trPr>
          <w:trHeight w:val="626"/>
        </w:trPr>
        <w:tc>
          <w:tcPr>
            <w:tcW w:w="2269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3118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3119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7F4594">
        <w:tc>
          <w:tcPr>
            <w:tcW w:w="2269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внедрения</w:t>
            </w:r>
          </w:p>
        </w:tc>
        <w:tc>
          <w:tcPr>
            <w:tcW w:w="3118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 рублей</w:t>
            </w:r>
          </w:p>
        </w:tc>
        <w:tc>
          <w:tcPr>
            <w:tcW w:w="2693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3119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сопровождения</w:t>
            </w:r>
          </w:p>
        </w:tc>
        <w:tc>
          <w:tcPr>
            <w:tcW w:w="3118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693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 рублей / мес.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311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3119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можност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дернизации</w:t>
            </w:r>
          </w:p>
        </w:tc>
        <w:tc>
          <w:tcPr>
            <w:tcW w:w="3118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е с помощью 1С программиста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е 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платно</w:t>
            </w:r>
          </w:p>
        </w:tc>
      </w:tr>
    </w:tbl>
    <w:p w:rsidR="00800E0F" w:rsidRPr="00D22F46" w:rsidRDefault="00125AA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lastRenderedPageBreak/>
        <w:t xml:space="preserve">Исходя из </w:t>
      </w:r>
      <w:r w:rsidR="00D22F46">
        <w:rPr>
          <w:sz w:val="28"/>
          <w:szCs w:val="28"/>
        </w:rPr>
        <w:t>данной информации</w:t>
      </w:r>
      <w:r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свободности распространения, что </w:t>
      </w:r>
      <w:r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Pr="00D22F46">
        <w:rPr>
          <w:sz w:val="28"/>
          <w:szCs w:val="28"/>
        </w:rPr>
        <w:t>.</w:t>
      </w:r>
    </w:p>
    <w:p w:rsidR="00511191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 w:rsidRPr="00D22F46">
        <w:rPr>
          <w:b/>
          <w:sz w:val="28"/>
          <w:szCs w:val="28"/>
        </w:rPr>
        <w:t>1.</w:t>
      </w:r>
      <w:r w:rsidR="00231576" w:rsidRPr="00D22F46">
        <w:rPr>
          <w:b/>
          <w:sz w:val="28"/>
          <w:szCs w:val="28"/>
        </w:rPr>
        <w:t>3. Подтверждение</w:t>
      </w:r>
      <w:r w:rsidRPr="00D22F46">
        <w:rPr>
          <w:b/>
          <w:sz w:val="28"/>
          <w:szCs w:val="28"/>
        </w:rPr>
        <w:t xml:space="preserve"> актуальности проектирования.</w:t>
      </w:r>
    </w:p>
    <w:p w:rsidR="009650E8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 w:rsidRPr="00D22F46">
        <w:rPr>
          <w:b/>
          <w:sz w:val="28"/>
          <w:szCs w:val="28"/>
        </w:rPr>
        <w:t>1.4.</w:t>
      </w:r>
      <w:r w:rsidRPr="00D22F46">
        <w:rPr>
          <w:sz w:val="28"/>
          <w:szCs w:val="28"/>
        </w:rPr>
        <w:t xml:space="preserve"> </w:t>
      </w:r>
      <w:r w:rsidRPr="00D22F46">
        <w:rPr>
          <w:b/>
          <w:sz w:val="28"/>
          <w:szCs w:val="28"/>
        </w:rPr>
        <w:t>Постановка задачи проектирования.</w:t>
      </w:r>
    </w:p>
    <w:p w:rsidR="00A93D1F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>Задача проектирования</w:t>
      </w:r>
    </w:p>
    <w:p w:rsidR="009650E8" w:rsidRPr="00D22F46" w:rsidRDefault="005D1B40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для ЕИС</w:t>
      </w:r>
      <w:r w:rsidRPr="005D1B40">
        <w:rPr>
          <w:sz w:val="28"/>
          <w:szCs w:val="28"/>
        </w:rPr>
        <w:t>;</w:t>
      </w:r>
    </w:p>
    <w:p w:rsidR="00D22F46" w:rsidRPr="00D22F46" w:rsidRDefault="00D22F46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ческую структуру</w:t>
      </w:r>
      <w:r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D01790" w:rsidRPr="005D1B40" w:rsidRDefault="00D22F46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0">
        <w:rPr>
          <w:sz w:val="28"/>
          <w:szCs w:val="28"/>
        </w:rPr>
        <w:t>Разработать дизайн</w:t>
      </w:r>
      <w:r w:rsidR="00D01790"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5D1B40" w:rsidRPr="005D1B40" w:rsidRDefault="005D1B40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ый прото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ИС</w:t>
      </w:r>
      <w:r>
        <w:rPr>
          <w:sz w:val="28"/>
          <w:szCs w:val="28"/>
          <w:lang w:val="en-US"/>
        </w:rPr>
        <w:t>;</w:t>
      </w:r>
    </w:p>
    <w:p w:rsidR="008F1F7E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При создании </w:t>
      </w:r>
      <w:r w:rsidR="005D1B40">
        <w:rPr>
          <w:sz w:val="28"/>
          <w:szCs w:val="28"/>
        </w:rPr>
        <w:t>ЕИС</w:t>
      </w:r>
      <w:r w:rsidR="000265C3" w:rsidRPr="00D22F46">
        <w:rPr>
          <w:sz w:val="28"/>
          <w:szCs w:val="28"/>
        </w:rPr>
        <w:t>,</w:t>
      </w:r>
      <w:r w:rsidRPr="00D22F46">
        <w:rPr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</w:p>
    <w:p w:rsidR="00597262" w:rsidRDefault="00597262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Pr="00D22F46">
        <w:rPr>
          <w:b/>
          <w:sz w:val="28"/>
          <w:szCs w:val="28"/>
        </w:rPr>
        <w:t>.</w:t>
      </w:r>
      <w:r w:rsidR="005D1B4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редства решения поставленной задачи</w:t>
      </w:r>
    </w:p>
    <w:p w:rsidR="00597262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r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5D1B40" w:rsidRDefault="005D1B40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 w:rsidRPr="005D1B40">
        <w:rPr>
          <w:sz w:val="28"/>
          <w:szCs w:val="28"/>
          <w:lang w:val="en-US"/>
        </w:rPr>
        <w:t>AllFusio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5D1B40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7C54DC" w:rsidRDefault="007C54DC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872DE5"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36A9" w:rsidRPr="00D636A9">
        <w:rPr>
          <w:sz w:val="28"/>
          <w:szCs w:val="28"/>
        </w:rPr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</w:t>
      </w:r>
    </w:p>
    <w:p w:rsidR="007C54DC" w:rsidRPr="005D1B40" w:rsidRDefault="00D636A9" w:rsidP="004276BD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5D1B40">
        <w:rPr>
          <w:sz w:val="28"/>
          <w:szCs w:val="28"/>
        </w:rPr>
        <w:t xml:space="preserve">ЕИС использовалась программа </w:t>
      </w:r>
      <w:r w:rsidR="005D1B40">
        <w:rPr>
          <w:sz w:val="28"/>
          <w:szCs w:val="28"/>
          <w:lang w:val="en-US"/>
        </w:rPr>
        <w:t>Delphi</w:t>
      </w:r>
      <w:r w:rsidR="005D1B40" w:rsidRPr="005D1B40">
        <w:rPr>
          <w:sz w:val="28"/>
          <w:szCs w:val="28"/>
        </w:rPr>
        <w:t xml:space="preserve"> 10.1 </w:t>
      </w:r>
      <w:r w:rsidR="005D1B40">
        <w:rPr>
          <w:sz w:val="28"/>
          <w:szCs w:val="28"/>
          <w:lang w:val="en-US"/>
        </w:rPr>
        <w:t>Berlin</w:t>
      </w:r>
      <w:r w:rsidR="005D1B40" w:rsidRPr="005D1B40">
        <w:rPr>
          <w:sz w:val="28"/>
          <w:szCs w:val="28"/>
        </w:rPr>
        <w:t>.</w:t>
      </w:r>
    </w:p>
    <w:p w:rsidR="005D1B40" w:rsidRDefault="005D1B40" w:rsidP="004276BD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Microsoft Windows, Mac OS, iOS и Android на языке Delphi, созданная первоначально фирмой Borland и на данный момент принадлежащая и разрабатываемая Embarcadero Technologies </w:t>
      </w:r>
    </w:p>
    <w:p w:rsidR="00B708CF" w:rsidRPr="00872DE5" w:rsidRDefault="00D636A9" w:rsidP="005D1B40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5320D">
        <w:rPr>
          <w:b/>
          <w:sz w:val="28"/>
          <w:szCs w:val="28"/>
        </w:rPr>
        <w:t>6</w:t>
      </w:r>
      <w:r w:rsidR="0055320D" w:rsidRPr="00D22F46">
        <w:rPr>
          <w:b/>
          <w:sz w:val="28"/>
          <w:szCs w:val="28"/>
        </w:rPr>
        <w:t>.</w:t>
      </w:r>
      <w:r w:rsidR="0055320D" w:rsidRPr="007C54DC">
        <w:rPr>
          <w:b/>
          <w:sz w:val="28"/>
          <w:szCs w:val="28"/>
        </w:rPr>
        <w:t xml:space="preserve"> Перечень</w:t>
      </w:r>
      <w:r w:rsidRPr="007C54DC">
        <w:rPr>
          <w:b/>
          <w:sz w:val="28"/>
          <w:szCs w:val="28"/>
        </w:rPr>
        <w:t xml:space="preserve"> задач, подлежащих решению в процессе разработки</w:t>
      </w:r>
    </w:p>
    <w:p w:rsidR="00872DE5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1.Разработать </w:t>
      </w:r>
      <w:r w:rsidR="004276BD">
        <w:rPr>
          <w:color w:val="2C2C2C"/>
          <w:sz w:val="28"/>
          <w:szCs w:val="28"/>
        </w:rPr>
        <w:t>базу данных;</w:t>
      </w:r>
    </w:p>
    <w:p w:rsidR="0055320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дизайн</w:t>
      </w:r>
      <w:r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3.Создать ст</w:t>
      </w:r>
      <w:r w:rsidR="004276BD">
        <w:rPr>
          <w:color w:val="2C2C2C"/>
          <w:sz w:val="28"/>
          <w:szCs w:val="28"/>
        </w:rPr>
        <w:t>руктуру логическую / физическую</w:t>
      </w:r>
      <w:r w:rsidR="004276BD"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4276BD">
        <w:rPr>
          <w:color w:val="2C2C2C"/>
          <w:sz w:val="28"/>
          <w:szCs w:val="28"/>
        </w:rPr>
        <w:t>Разработка программного продукта</w:t>
      </w:r>
      <w:r w:rsidR="004276BD" w:rsidRPr="004276BD">
        <w:rPr>
          <w:color w:val="2C2C2C"/>
          <w:sz w:val="28"/>
          <w:szCs w:val="28"/>
        </w:rPr>
        <w:t>;</w:t>
      </w:r>
    </w:p>
    <w:p w:rsidR="00666A1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5. Тестирование и верификация.</w:t>
      </w:r>
    </w:p>
    <w:p w:rsidR="007F4594" w:rsidRDefault="00666A1D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</w:t>
      </w:r>
      <w:r w:rsidR="007F4594">
        <w:rPr>
          <w:color w:val="2C2C2C"/>
          <w:sz w:val="28"/>
          <w:szCs w:val="28"/>
        </w:rPr>
        <w:t>Внедрение и адаптация.</w:t>
      </w:r>
    </w:p>
    <w:p w:rsidR="00D632EB" w:rsidRPr="00A934B5" w:rsidRDefault="007C54DC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lastRenderedPageBreak/>
        <w:t xml:space="preserve">Глава </w:t>
      </w:r>
      <w:r w:rsidR="0054070C" w:rsidRPr="00A934B5">
        <w:rPr>
          <w:b/>
          <w:sz w:val="32"/>
          <w:szCs w:val="28"/>
        </w:rPr>
        <w:t xml:space="preserve">2. </w:t>
      </w:r>
      <w:r w:rsidR="00A934B5" w:rsidRPr="00A934B5">
        <w:rPr>
          <w:b/>
          <w:sz w:val="32"/>
          <w:szCs w:val="28"/>
        </w:rPr>
        <w:t>АНАЛИЗ БИЗНЕС-ПРОЦЕССОВ</w:t>
      </w:r>
    </w:p>
    <w:p w:rsidR="007D3B95" w:rsidRDefault="007D3B95" w:rsidP="00805E37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 w:rsidR="00A934B5">
        <w:rPr>
          <w:b/>
          <w:sz w:val="28"/>
          <w:szCs w:val="28"/>
        </w:rPr>
        <w:t>Анализ должностей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были проанализированы должности персонала в Университетском колледже информационных технологий, не считая вспомогательный персонал.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я об должностях указана в таблице 1.2.</w:t>
      </w:r>
    </w:p>
    <w:p w:rsidR="004276BD" w:rsidRPr="00872DE5" w:rsidRDefault="004276BD" w:rsidP="004276B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>2. Основной персонал УКИ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4276BD" w:rsidTr="00B9323F">
        <w:tc>
          <w:tcPr>
            <w:tcW w:w="2836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61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ФИО сотрудника</w:t>
            </w:r>
          </w:p>
        </w:tc>
      </w:tr>
      <w:tr w:rsidR="004276BD" w:rsidTr="00B9323F">
        <w:trPr>
          <w:trHeight w:val="114"/>
        </w:trPr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М.М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дина В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.И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П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сон Г.О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Е.А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ова И.А., Коннова И.Г., Гусева Е.Л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ёсткина О.В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михин В.С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 А.В.</w:t>
            </w:r>
          </w:p>
        </w:tc>
      </w:tr>
    </w:tbl>
    <w:p w:rsidR="00B9323F" w:rsidRPr="007877FD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  <w:lang w:val="en-US"/>
        </w:rPr>
      </w:pPr>
    </w:p>
    <w:p w:rsid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Функции персонала</w:t>
      </w:r>
    </w:p>
    <w:p w:rsidR="00B9323F" w:rsidRDefault="00B9323F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разработки продукта необходимо учитывать интересы пользователей ЕИС, для этого были выведены функции персонала, они указаны в таблице 1.3.</w:t>
      </w:r>
    </w:p>
    <w:p w:rsidR="00B9323F" w:rsidRPr="00872DE5" w:rsidRDefault="00B9323F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E85DC0">
        <w:rPr>
          <w:b/>
          <w:szCs w:val="28"/>
        </w:rPr>
        <w:t>3</w:t>
      </w:r>
      <w:r>
        <w:rPr>
          <w:b/>
          <w:szCs w:val="28"/>
        </w:rPr>
        <w:t>. Функции персонала УКИТ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B9323F" w:rsidTr="00E85DC0">
        <w:tc>
          <w:tcPr>
            <w:tcW w:w="4112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ональные обязанности</w:t>
            </w:r>
          </w:p>
        </w:tc>
      </w:tr>
      <w:tr w:rsidR="00B9323F" w:rsidTr="00E85DC0">
        <w:trPr>
          <w:trHeight w:val="114"/>
        </w:trPr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уководство колледжем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воспитательным блоком 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учебно-методическим блоком (включая подразделение «Методический </w:t>
            </w:r>
            <w:r>
              <w:rPr>
                <w:sz w:val="28"/>
                <w:szCs w:val="28"/>
              </w:rPr>
              <w:lastRenderedPageBreak/>
              <w:t>кабинет» и «Учебная часть»)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ОВ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блоком производственной (профессиональной) практики, взаимодействие с партнерами и государственными органам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рганизация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онтроле и организации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бно-методической документации преподавателей, участие в разработке учебных планов в соответствии со стандартами ФГОС СПО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и родителями</w:t>
            </w:r>
            <w:r w:rsidR="00E85DC0">
              <w:rPr>
                <w:sz w:val="28"/>
                <w:szCs w:val="28"/>
              </w:rPr>
              <w:t>, а также преподавателями</w:t>
            </w:r>
            <w:r>
              <w:rPr>
                <w:sz w:val="28"/>
                <w:szCs w:val="28"/>
              </w:rPr>
              <w:t>.</w:t>
            </w:r>
            <w:r w:rsidR="00E85DC0">
              <w:rPr>
                <w:sz w:val="28"/>
                <w:szCs w:val="28"/>
              </w:rPr>
              <w:t xml:space="preserve"> Подготовка зачетно-экзаменационной документац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иемной кампании, формирование отчетных документов по приему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</w:tbl>
    <w:p w:rsidR="00B9323F" w:rsidRPr="00B9323F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Функциональные взаимосвязи</w:t>
      </w:r>
    </w:p>
    <w:p w:rsidR="007877FD" w:rsidRDefault="007877FD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ональные взаимосвязи сотрудников указаны в рисунке 1.1.</w:t>
      </w:r>
    </w:p>
    <w:p w:rsidR="007877FD" w:rsidRPr="00872DE5" w:rsidRDefault="007877FD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1. Взаимосвязи сотрудников</w:t>
      </w:r>
    </w:p>
    <w:p w:rsidR="00E85DC0" w:rsidRPr="00E85DC0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578C8E" wp14:editId="028F24B1">
            <wp:extent cx="6095480" cy="4279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14" t="21950" r="12133" b="12201"/>
                    <a:stretch/>
                  </pic:blipFill>
                  <pic:spPr bwMode="auto">
                    <a:xfrm>
                      <a:off x="0" y="0"/>
                      <a:ext cx="6108287" cy="428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B5" w:rsidRPr="00A934B5" w:rsidRDefault="00A934B5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 xml:space="preserve">Диаграмма </w:t>
      </w:r>
      <w:r>
        <w:rPr>
          <w:b/>
          <w:sz w:val="28"/>
          <w:szCs w:val="28"/>
          <w:lang w:val="en-US"/>
        </w:rPr>
        <w:t>IDEF0</w:t>
      </w:r>
    </w:p>
    <w:p w:rsidR="00A934B5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E0BF01" wp14:editId="2D67D39E">
            <wp:extent cx="5514975" cy="39125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60" t="29362" r="29450" b="17047"/>
                    <a:stretch/>
                  </pic:blipFill>
                  <pic:spPr bwMode="auto">
                    <a:xfrm>
                      <a:off x="0" y="0"/>
                      <a:ext cx="5519554" cy="391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FFF" w:rsidRDefault="00E50FFF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t xml:space="preserve">Глава </w:t>
      </w:r>
      <w:r>
        <w:rPr>
          <w:b/>
          <w:sz w:val="32"/>
          <w:szCs w:val="28"/>
        </w:rPr>
        <w:t>3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РАЗРАБОТКА ТЕХНИЧЕСКОГО ЗАДАН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t xml:space="preserve">Глава </w:t>
      </w:r>
      <w:r>
        <w:rPr>
          <w:b/>
          <w:sz w:val="32"/>
          <w:szCs w:val="28"/>
        </w:rPr>
        <w:t>4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РАЗРАБОТКА ПРОГРАМННОГО ПРОДУКТА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D22F46">
        <w:rPr>
          <w:b/>
          <w:sz w:val="28"/>
          <w:szCs w:val="28"/>
        </w:rPr>
        <w:t>.</w:t>
      </w:r>
      <w:r w:rsidRPr="007D3B95">
        <w:t xml:space="preserve"> </w:t>
      </w:r>
      <w:r>
        <w:rPr>
          <w:b/>
          <w:sz w:val="28"/>
          <w:szCs w:val="28"/>
        </w:rPr>
        <w:t>Проектирование базы данных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2. Разработка пользовательского интерфейса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D22F46">
        <w:rPr>
          <w:b/>
          <w:sz w:val="28"/>
          <w:szCs w:val="28"/>
        </w:rPr>
        <w:t>.</w:t>
      </w:r>
      <w:r w:rsidRPr="007F4594">
        <w:rPr>
          <w:b/>
          <w:sz w:val="28"/>
          <w:szCs w:val="28"/>
        </w:rPr>
        <w:t xml:space="preserve"> </w:t>
      </w:r>
      <w:r w:rsidRPr="007F4594">
        <w:rPr>
          <w:b/>
          <w:sz w:val="28"/>
          <w:szCs w:val="28"/>
        </w:rPr>
        <w:t>Разработка программного обеспечения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t xml:space="preserve">Глава </w:t>
      </w:r>
      <w:r>
        <w:rPr>
          <w:b/>
          <w:sz w:val="32"/>
          <w:szCs w:val="28"/>
        </w:rPr>
        <w:t>5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ТЕСТИРОВАНИЕ И ВЕРИФИКАЦ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Pr="00D22F46">
        <w:rPr>
          <w:b/>
          <w:sz w:val="28"/>
          <w:szCs w:val="28"/>
        </w:rPr>
        <w:t>.</w:t>
      </w:r>
      <w:r w:rsidRPr="007F4594">
        <w:rPr>
          <w:b/>
          <w:sz w:val="28"/>
          <w:szCs w:val="28"/>
        </w:rPr>
        <w:t xml:space="preserve"> Разработка </w:t>
      </w:r>
      <w:r>
        <w:rPr>
          <w:b/>
          <w:sz w:val="28"/>
          <w:szCs w:val="28"/>
        </w:rPr>
        <w:t>методики тестирован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Pr="00D22F46">
        <w:rPr>
          <w:b/>
          <w:sz w:val="28"/>
          <w:szCs w:val="28"/>
        </w:rPr>
        <w:t>.</w:t>
      </w:r>
      <w:r w:rsidRPr="007F4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ификация программного обеспечения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 w:rsidRPr="00A934B5">
        <w:rPr>
          <w:b/>
          <w:sz w:val="32"/>
          <w:szCs w:val="28"/>
        </w:rPr>
        <w:lastRenderedPageBreak/>
        <w:t xml:space="preserve">Глава </w:t>
      </w:r>
      <w:r>
        <w:rPr>
          <w:b/>
          <w:sz w:val="32"/>
          <w:szCs w:val="28"/>
        </w:rPr>
        <w:t>6</w:t>
      </w:r>
      <w:r w:rsidRPr="00A934B5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>РАЗРАБОТКА ПОЛЬЗОВАТЕЛЬСКОЙ ДОКУМЕНТАЦИИ</w:t>
      </w: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bookmarkStart w:id="2" w:name="_GoBack"/>
      <w:bookmarkEnd w:id="2"/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C5A69" w:rsidRPr="00666A1D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BC5A69" w:rsidRPr="00666A1D" w:rsidSect="00B67A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88A" w:rsidRDefault="004F288A" w:rsidP="00B67A91">
      <w:pPr>
        <w:spacing w:after="0" w:line="240" w:lineRule="auto"/>
      </w:pPr>
      <w:r>
        <w:separator/>
      </w:r>
    </w:p>
  </w:endnote>
  <w:endnote w:type="continuationSeparator" w:id="0">
    <w:p w:rsidR="004F288A" w:rsidRDefault="004F288A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054" w:rsidRPr="00E85DC0" w:rsidRDefault="00EB3C35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1938D1">
          <w:rPr>
            <w:rFonts w:ascii="Times New Roman" w:hAnsi="Times New Roman" w:cs="Times New Roman"/>
            <w:noProof/>
          </w:rPr>
          <w:t>10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88A" w:rsidRDefault="004F288A" w:rsidP="00B67A91">
      <w:pPr>
        <w:spacing w:after="0" w:line="240" w:lineRule="auto"/>
      </w:pPr>
      <w:r>
        <w:separator/>
      </w:r>
    </w:p>
  </w:footnote>
  <w:footnote w:type="continuationSeparator" w:id="0">
    <w:p w:rsidR="004F288A" w:rsidRDefault="004F288A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2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6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3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4"/>
  </w:num>
  <w:num w:numId="10">
    <w:abstractNumId w:val="21"/>
  </w:num>
  <w:num w:numId="11">
    <w:abstractNumId w:val="19"/>
  </w:num>
  <w:num w:numId="12">
    <w:abstractNumId w:val="24"/>
  </w:num>
  <w:num w:numId="13">
    <w:abstractNumId w:val="8"/>
  </w:num>
  <w:num w:numId="14">
    <w:abstractNumId w:val="10"/>
  </w:num>
  <w:num w:numId="15">
    <w:abstractNumId w:val="16"/>
  </w:num>
  <w:num w:numId="16">
    <w:abstractNumId w:val="0"/>
  </w:num>
  <w:num w:numId="17">
    <w:abstractNumId w:val="18"/>
  </w:num>
  <w:num w:numId="18">
    <w:abstractNumId w:val="11"/>
  </w:num>
  <w:num w:numId="19">
    <w:abstractNumId w:val="1"/>
  </w:num>
  <w:num w:numId="20">
    <w:abstractNumId w:val="22"/>
  </w:num>
  <w:num w:numId="21">
    <w:abstractNumId w:val="20"/>
  </w:num>
  <w:num w:numId="22">
    <w:abstractNumId w:val="17"/>
  </w:num>
  <w:num w:numId="23">
    <w:abstractNumId w:val="7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51656"/>
    <w:rsid w:val="00061214"/>
    <w:rsid w:val="00063C08"/>
    <w:rsid w:val="000C072D"/>
    <w:rsid w:val="00111C69"/>
    <w:rsid w:val="00113671"/>
    <w:rsid w:val="00125AA8"/>
    <w:rsid w:val="00137146"/>
    <w:rsid w:val="001938D1"/>
    <w:rsid w:val="001C09A0"/>
    <w:rsid w:val="001D0E14"/>
    <w:rsid w:val="001D4F31"/>
    <w:rsid w:val="00217921"/>
    <w:rsid w:val="00231576"/>
    <w:rsid w:val="00241782"/>
    <w:rsid w:val="00241ECD"/>
    <w:rsid w:val="00243177"/>
    <w:rsid w:val="00272B34"/>
    <w:rsid w:val="00276F09"/>
    <w:rsid w:val="002B5A6F"/>
    <w:rsid w:val="00301226"/>
    <w:rsid w:val="003034D7"/>
    <w:rsid w:val="0031326B"/>
    <w:rsid w:val="0031631F"/>
    <w:rsid w:val="00324BDB"/>
    <w:rsid w:val="00340ABE"/>
    <w:rsid w:val="00366D83"/>
    <w:rsid w:val="00370223"/>
    <w:rsid w:val="003B6A26"/>
    <w:rsid w:val="003D771B"/>
    <w:rsid w:val="003E3A91"/>
    <w:rsid w:val="003F32FB"/>
    <w:rsid w:val="004276BD"/>
    <w:rsid w:val="0044250E"/>
    <w:rsid w:val="00464DF8"/>
    <w:rsid w:val="00481AEE"/>
    <w:rsid w:val="004879D4"/>
    <w:rsid w:val="004F288A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95054"/>
    <w:rsid w:val="00695C52"/>
    <w:rsid w:val="006B2036"/>
    <w:rsid w:val="006E14D9"/>
    <w:rsid w:val="00744BEF"/>
    <w:rsid w:val="007877FD"/>
    <w:rsid w:val="007A6D8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F1F7E"/>
    <w:rsid w:val="00932EE9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F34E4"/>
    <w:rsid w:val="00B16AA4"/>
    <w:rsid w:val="00B30D29"/>
    <w:rsid w:val="00B53BA0"/>
    <w:rsid w:val="00B67A91"/>
    <w:rsid w:val="00B708CF"/>
    <w:rsid w:val="00B9323F"/>
    <w:rsid w:val="00BC51D1"/>
    <w:rsid w:val="00BC5A69"/>
    <w:rsid w:val="00BD7C10"/>
    <w:rsid w:val="00C002CC"/>
    <w:rsid w:val="00C128A5"/>
    <w:rsid w:val="00C17E21"/>
    <w:rsid w:val="00C4318D"/>
    <w:rsid w:val="00C54F06"/>
    <w:rsid w:val="00C66801"/>
    <w:rsid w:val="00C8275D"/>
    <w:rsid w:val="00CB26B9"/>
    <w:rsid w:val="00CC403E"/>
    <w:rsid w:val="00CD4658"/>
    <w:rsid w:val="00D01790"/>
    <w:rsid w:val="00D22F46"/>
    <w:rsid w:val="00D3562C"/>
    <w:rsid w:val="00D632EB"/>
    <w:rsid w:val="00D636A9"/>
    <w:rsid w:val="00D865FF"/>
    <w:rsid w:val="00D92B8D"/>
    <w:rsid w:val="00DA5638"/>
    <w:rsid w:val="00DA5ED4"/>
    <w:rsid w:val="00DD3EEF"/>
    <w:rsid w:val="00DE5159"/>
    <w:rsid w:val="00DF5316"/>
    <w:rsid w:val="00E50FFF"/>
    <w:rsid w:val="00E85DC0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26BF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4128-F25F-405E-B08A-64EE19DB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ладиславович Антипов</dc:creator>
  <cp:keywords/>
  <dc:description/>
  <cp:lastModifiedBy>Антипов Артем Владиславович</cp:lastModifiedBy>
  <cp:revision>35</cp:revision>
  <cp:lastPrinted>2015-10-06T08:55:00Z</cp:lastPrinted>
  <dcterms:created xsi:type="dcterms:W3CDTF">2015-12-13T15:16:00Z</dcterms:created>
  <dcterms:modified xsi:type="dcterms:W3CDTF">2016-11-18T19:48:00Z</dcterms:modified>
  <cp:version>2.0.</cp:version>
</cp:coreProperties>
</file>